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436BB" w:rsidRPr="00A436BB" w:rsidTr="00486398">
        <w:trPr>
          <w:trHeight w:val="14449"/>
        </w:trPr>
        <w:tc>
          <w:tcPr>
            <w:tcW w:w="9571" w:type="dxa"/>
          </w:tcPr>
          <w:p w:rsidR="00A436BB" w:rsidRPr="00A436BB" w:rsidRDefault="00A436BB" w:rsidP="0048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A436BB" w:rsidRP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редняя школа </w:t>
            </w:r>
            <w:r w:rsidRPr="00A436BB">
              <w:rPr>
                <w:rFonts w:ascii="Times New Roman" w:hAnsi="Times New Roman" w:cs="Times New Roman"/>
                <w:sz w:val="28"/>
                <w:szCs w:val="28"/>
              </w:rPr>
              <w:t>№74 имени Ю.А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36BB" w:rsidRP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B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его лагеря с дневной формой пребывания детей</w:t>
            </w:r>
          </w:p>
          <w:p w:rsidR="00A436BB" w:rsidRP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6BB">
              <w:rPr>
                <w:rFonts w:ascii="Times New Roman" w:hAnsi="Times New Roman" w:cs="Times New Roman"/>
                <w:sz w:val="28"/>
                <w:szCs w:val="28"/>
              </w:rPr>
              <w:t>«ДЕТСКИЙ МИР»</w:t>
            </w:r>
          </w:p>
          <w:p w:rsidR="00A436BB" w:rsidRP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P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Default="00A436BB" w:rsidP="0048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Default="00A436BB" w:rsidP="0048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Default="00A436BB" w:rsidP="0048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Default="00A436BB" w:rsidP="0048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Default="00A436BB" w:rsidP="0048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Default="00A436BB" w:rsidP="0048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82" w:rsidRDefault="009C1D82" w:rsidP="0048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82" w:rsidRDefault="009C1D82" w:rsidP="0048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82" w:rsidRDefault="009C1D82" w:rsidP="0048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82" w:rsidRDefault="009C1D82" w:rsidP="0048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D82" w:rsidRPr="00A436BB" w:rsidRDefault="009C1D82" w:rsidP="0048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6BB" w:rsidRDefault="00566C61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, 2022</w:t>
            </w:r>
            <w:r w:rsidR="00A436BB" w:rsidRPr="00A436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436BB" w:rsidRDefault="00A436BB" w:rsidP="00A4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ПОРТ ПРОГРАММЫ</w:t>
            </w:r>
          </w:p>
          <w:p w:rsidR="00A436BB" w:rsidRDefault="00A436BB" w:rsidP="00A436B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838"/>
              <w:gridCol w:w="7502"/>
            </w:tblGrid>
            <w:tr w:rsidR="00A436BB" w:rsidTr="00A436BB">
              <w:tc>
                <w:tcPr>
                  <w:tcW w:w="1838" w:type="dxa"/>
                </w:tcPr>
                <w:p w:rsidR="00A436BB" w:rsidRDefault="00A436BB" w:rsidP="00A436BB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7502" w:type="dxa"/>
                </w:tcPr>
                <w:p w:rsidR="00A436BB" w:rsidRPr="00A436BB" w:rsidRDefault="00A436BB" w:rsidP="00A436BB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летнего лагеря с дневной формой пребывания детей «Детский мир»</w:t>
                  </w:r>
                </w:p>
              </w:tc>
            </w:tr>
            <w:tr w:rsidR="00A436BB" w:rsidTr="00A436BB">
              <w:tc>
                <w:tcPr>
                  <w:tcW w:w="1838" w:type="dxa"/>
                </w:tcPr>
                <w:p w:rsidR="00A436BB" w:rsidRDefault="00A436BB" w:rsidP="00A436BB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тика</w:t>
                  </w:r>
                </w:p>
              </w:tc>
              <w:tc>
                <w:tcPr>
                  <w:tcW w:w="7502" w:type="dxa"/>
                </w:tcPr>
                <w:p w:rsidR="00A436BB" w:rsidRPr="00A436BB" w:rsidRDefault="00A436BB" w:rsidP="00A436BB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летнего отдыха детей и создание условий для их физического и психического оздоровления через интеллектуальное, творческое и коммуникативное развитие каждого ребенка.</w:t>
                  </w:r>
                </w:p>
              </w:tc>
            </w:tr>
            <w:tr w:rsidR="00A436BB" w:rsidTr="00A436BB">
              <w:tc>
                <w:tcPr>
                  <w:tcW w:w="1838" w:type="dxa"/>
                </w:tcPr>
                <w:p w:rsidR="00A436BB" w:rsidRDefault="00A436BB" w:rsidP="00A436BB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</w:t>
                  </w:r>
                </w:p>
              </w:tc>
              <w:tc>
                <w:tcPr>
                  <w:tcW w:w="7502" w:type="dxa"/>
                </w:tcPr>
                <w:p w:rsidR="00A436BB" w:rsidRPr="00A436BB" w:rsidRDefault="00A436BB" w:rsidP="00A436BB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щеобразовательное учреждение «Средняя школа №74 имени Ю.А. Гагарина»</w:t>
                  </w:r>
                </w:p>
              </w:tc>
            </w:tr>
            <w:tr w:rsidR="00A436BB" w:rsidTr="00A436BB">
              <w:tc>
                <w:tcPr>
                  <w:tcW w:w="1838" w:type="dxa"/>
                </w:tcPr>
                <w:p w:rsidR="00A436BB" w:rsidRDefault="00336C3D" w:rsidP="00A436BB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рес </w:t>
                  </w:r>
                </w:p>
              </w:tc>
              <w:tc>
                <w:tcPr>
                  <w:tcW w:w="7502" w:type="dxa"/>
                </w:tcPr>
                <w:p w:rsidR="00A436BB" w:rsidRPr="00A436BB" w:rsidRDefault="00336C3D" w:rsidP="00A436BB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54, г. Ярославль, ул. Тургенева, 14</w:t>
                  </w:r>
                </w:p>
              </w:tc>
            </w:tr>
            <w:tr w:rsidR="00A436BB" w:rsidTr="00A436BB">
              <w:tc>
                <w:tcPr>
                  <w:tcW w:w="1838" w:type="dxa"/>
                </w:tcPr>
                <w:p w:rsidR="00A436BB" w:rsidRDefault="00336C3D" w:rsidP="00A436BB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 организации</w:t>
                  </w:r>
                </w:p>
              </w:tc>
              <w:tc>
                <w:tcPr>
                  <w:tcW w:w="7502" w:type="dxa"/>
                </w:tcPr>
                <w:p w:rsidR="00A436BB" w:rsidRPr="00A436BB" w:rsidRDefault="00336C3D" w:rsidP="00A436BB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ец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Борисовна</w:t>
                  </w:r>
                </w:p>
              </w:tc>
            </w:tr>
            <w:tr w:rsidR="00A436BB" w:rsidTr="00A436BB">
              <w:tc>
                <w:tcPr>
                  <w:tcW w:w="1838" w:type="dxa"/>
                </w:tcPr>
                <w:p w:rsidR="00A436BB" w:rsidRDefault="00336C3D" w:rsidP="00A436BB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7502" w:type="dxa"/>
                </w:tcPr>
                <w:p w:rsidR="00A436BB" w:rsidRPr="00A436BB" w:rsidRDefault="00336C3D" w:rsidP="00A436BB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ротина Светлана Викторовна (начальник летнего лагеря с дневной формой пребывания детей)</w:t>
                  </w:r>
                </w:p>
              </w:tc>
            </w:tr>
            <w:tr w:rsidR="00A436BB" w:rsidTr="00A436BB">
              <w:tc>
                <w:tcPr>
                  <w:tcW w:w="1838" w:type="dxa"/>
                </w:tcPr>
                <w:p w:rsidR="00336C3D" w:rsidRPr="00232446" w:rsidRDefault="00336C3D" w:rsidP="00336C3D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2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рмативно-правовое</w:t>
                  </w:r>
                </w:p>
                <w:p w:rsidR="00336C3D" w:rsidRPr="00232446" w:rsidRDefault="00336C3D" w:rsidP="00336C3D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2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</w:t>
                  </w:r>
                </w:p>
                <w:p w:rsidR="00A436BB" w:rsidRDefault="00A436BB" w:rsidP="00A436BB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02" w:type="dxa"/>
                </w:tcPr>
                <w:p w:rsidR="00336C3D" w:rsidRPr="00336C3D" w:rsidRDefault="00336C3D" w:rsidP="00336C3D">
                  <w:pPr>
                    <w:pStyle w:val="a4"/>
                    <w:numPr>
                      <w:ilvl w:val="0"/>
                      <w:numId w:val="22"/>
                    </w:num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я РФ;</w:t>
                  </w:r>
                </w:p>
                <w:p w:rsidR="00336C3D" w:rsidRPr="00336C3D" w:rsidRDefault="00336C3D" w:rsidP="00336C3D">
                  <w:pPr>
                    <w:pStyle w:val="a4"/>
                    <w:numPr>
                      <w:ilvl w:val="0"/>
                      <w:numId w:val="22"/>
                    </w:num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й Кодекс РФ;</w:t>
                  </w:r>
                </w:p>
                <w:p w:rsidR="00336C3D" w:rsidRPr="00336C3D" w:rsidRDefault="00336C3D" w:rsidP="00336C3D">
                  <w:pPr>
                    <w:pStyle w:val="a4"/>
                    <w:numPr>
                      <w:ilvl w:val="0"/>
                      <w:numId w:val="22"/>
                    </w:num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венция ООН о правах ребенка.</w:t>
                  </w:r>
                </w:p>
                <w:p w:rsidR="00336C3D" w:rsidRPr="00336C3D" w:rsidRDefault="00336C3D" w:rsidP="00336C3D">
                  <w:pPr>
                    <w:pStyle w:val="a4"/>
                    <w:numPr>
                      <w:ilvl w:val="0"/>
                      <w:numId w:val="22"/>
                    </w:num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Российской Федерации от 10.07.2012 № 3266-1 «Об образовании».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едеральные нормативные законодательные акты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 xml:space="preserve">  1. Приказ Минздрава России от 13.06.2018 № 327н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б утверждении Порядка оказания медицинской помощи несовершеннолетним в период оздоровления и организованного отдыха».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2.Федеральный закон от 30.03.1999 г. № 52-ФЗ (ред. от 29.07.2017 г. № 221)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 санитарно–эпидемиологическом благополучии населения»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 xml:space="preserve">3.Приказ </w:t>
                  </w:r>
                  <w:proofErr w:type="spellStart"/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Роспотребнадзора</w:t>
                  </w:r>
                  <w:proofErr w:type="spellEnd"/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19.07.2007 г. № 224 (ред. от 01.12.2017 г. № 1117)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 санитарно–эпидемиологических экспертизах, обследованиях, исследованиях, испытаниях и токсикологических, гигиенических и иных видах оценок».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4.Постановление Правительства РФ от 23.09.2020 г. № 1527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б утверждении Правил организованной перевозки группы детей автобусами».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5 .Постановление Правительства РФ от 01.10.2020 г. № 1568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б утверждении правил перевозок пассажиров и багажа автомобильным транспортом и городским наземным электрическим транспортом».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6.Приказ Министерства образования и науки РФ от 13.07.2017 г. № 656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б утверждении примерных положений об организациях отдыха детей и их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здоровления».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7.Федеральный закон Российской Федерации от 23.12.2016 г. № 465-ФЗ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 внесении изменений в отдельные законодательные акты РФ в части совершенствования государственного регулирования организаций отдыха и оздоровления детей».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8.Федеральный закон Российской Федерации от 24.07.1998 г. № 124-ФЗ  (в ред. 27.12.2019)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б основных гарантиях прав ребенка в Российской Федерации».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. Перечень основных нормативных правовых актов, необходимых для руководства и использования в работе организациями отдыха детей и их оздоровления (независимо от организационно-правовых форм и форм собственности) при организации отдыха детей и их оздоровления.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10.Постановление от 28.09.2020 г. N 28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«Об утверждении санитарных правил </w:t>
                  </w:r>
                  <w:proofErr w:type="spellStart"/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сп</w:t>
                  </w:r>
                  <w:proofErr w:type="spellEnd"/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 xml:space="preserve"> 2.4.3648-20 "Санитарно-эпидемиологические требования к организациям воспитания и обучения, отдыха и оздоровления детей"».</w:t>
                  </w:r>
                </w:p>
                <w:p w:rsidR="00336C3D" w:rsidRPr="00336C3D" w:rsidRDefault="00336C3D" w:rsidP="00336C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.Постановление от 27.10.2020 г. N 32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б утверждении санитарно-эпидемиологических правил и норм </w:t>
                  </w:r>
                  <w:proofErr w:type="spellStart"/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пин</w:t>
                  </w:r>
                  <w:proofErr w:type="spellEnd"/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.3/2.4.3590-20 "Санитарно-эпидемиологические требования к организации общественного питания населения".</w:t>
                  </w:r>
                </w:p>
                <w:p w:rsidR="00336C3D" w:rsidRPr="00336C3D" w:rsidRDefault="00336C3D" w:rsidP="00336C3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ое законодательство</w:t>
                  </w:r>
                </w:p>
                <w:p w:rsidR="00336C3D" w:rsidRPr="00336C3D" w:rsidRDefault="00336C3D" w:rsidP="00336C3D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Закон Ярославской области от 30.06.2015 г.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 внесении изменений в статью 37 Закона Ярославской области "О временных мерах социальной поддержки граждан, имеющих детей"».</w:t>
                  </w:r>
                </w:p>
                <w:p w:rsidR="00336C3D" w:rsidRPr="00336C3D" w:rsidRDefault="00336C3D" w:rsidP="00336C3D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Закон Ярославской области от 28.11.2011 г. № 45-з                                                                     «О временных мерах социальной поддержки граждан, имеющих детей»,</w:t>
                  </w:r>
                </w:p>
                <w:p w:rsidR="00336C3D" w:rsidRPr="00336C3D" w:rsidRDefault="00336C3D" w:rsidP="00336C3D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Закон Ярославской области от 08.05.2014 г. № 15-з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 внесении изменений в Закон Ярославской области "О временных мерах социальной поддержки граждан, имеющих детей"».</w:t>
                  </w:r>
                </w:p>
                <w:p w:rsidR="00336C3D" w:rsidRPr="00336C3D" w:rsidRDefault="00336C3D" w:rsidP="00336C3D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Закон Ярославской области от 08.10.2009 г. № 50-з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 гарантиях прав ребенка в Ярославской области» (глава 4).</w:t>
                  </w:r>
                </w:p>
                <w:p w:rsidR="00336C3D" w:rsidRPr="00336C3D" w:rsidRDefault="00336C3D" w:rsidP="00336C3D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Закон Ярославской области от 19.12.2008 г. № 65-з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Социальный кодекс Ярославской области» (статья 60)</w:t>
                  </w:r>
                </w:p>
                <w:p w:rsidR="00336C3D" w:rsidRPr="00336C3D" w:rsidRDefault="00336C3D" w:rsidP="00336C3D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Закон Ярославской области от 16.12.2009 г. № 70-з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 наделении органов местного самоуправления государственными полномочиями Ярославской области»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гиональные нормативные законодательные акты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1.</w:t>
                  </w:r>
                  <w:r w:rsidRPr="00336C3D">
                    <w:rPr>
                      <w:rStyle w:val="a5"/>
                      <w:rFonts w:ascii="Times New Roman" w:hAnsi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Постановление Правительства Ярославской области от 12.03.2021 № 98-п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О внесении изменений в постановление Правительства области от 28.12.2020 № 1008-п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», </w:t>
                  </w:r>
                  <w:hyperlink r:id="rId6" w:tgtFrame="_blank" w:tooltip="Скачать документ" w:history="1">
                    <w:r w:rsidRPr="00336C3D">
                      <w:rPr>
                        <w:rStyle w:val="a6"/>
                        <w:rFonts w:ascii="Times New Roman" w:hAnsi="Times New Roman"/>
                        <w:color w:val="3399CC"/>
                        <w:sz w:val="24"/>
                        <w:szCs w:val="24"/>
                        <w:bdr w:val="none" w:sz="0" w:space="0" w:color="auto" w:frame="1"/>
                      </w:rPr>
                      <w:t xml:space="preserve"> </w:t>
                    </w:r>
                  </w:hyperlink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2.</w:t>
                  </w:r>
                  <w:r w:rsidRPr="00336C3D">
                    <w:rPr>
                      <w:rStyle w:val="a5"/>
                      <w:rFonts w:ascii="Times New Roman" w:hAnsi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Постановление Правительства Ярославской области от 28.12.2020 № 1008-п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</w:rPr>
                    <w:t>О мерах по организации отдыха и оздоровления детей в 2021 году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», </w:t>
                  </w:r>
                  <w:hyperlink r:id="rId7" w:tgtFrame="_blank" w:tooltip="Скачать документ" w:history="1"/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3.</w:t>
                  </w:r>
                  <w:r w:rsidRPr="00336C3D">
                    <w:rPr>
                      <w:rStyle w:val="a5"/>
                      <w:rFonts w:ascii="Times New Roman" w:hAnsi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Постановление Правительства ЯО от 22.12.2017 г. № 949–</w:t>
                  </w:r>
                  <w:proofErr w:type="spellStart"/>
                  <w:r w:rsidRPr="00336C3D">
                    <w:rPr>
                      <w:rStyle w:val="a5"/>
                      <w:rFonts w:ascii="Times New Roman" w:hAnsi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п</w:t>
                  </w:r>
                  <w:proofErr w:type="spellEnd"/>
                  <w:r w:rsidRPr="00336C3D">
                    <w:rPr>
                      <w:rStyle w:val="a5"/>
                      <w:rFonts w:ascii="Times New Roman" w:hAnsi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  (в ред. от 30.01.2020 №58-п)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«Об утверждении </w:t>
                  </w:r>
                  <w:proofErr w:type="gramStart"/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Порядка формирования реестра организаций отдыха детей</w:t>
                  </w:r>
                  <w:proofErr w:type="gramEnd"/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их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здоровления», </w:t>
                  </w:r>
                  <w:hyperlink r:id="rId8" w:tgtFrame="_blank" w:tooltip="Скачать документ" w:history="1"/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4.</w:t>
                  </w:r>
                  <w:r w:rsidRPr="00336C3D">
                    <w:rPr>
                      <w:rStyle w:val="a5"/>
                      <w:rFonts w:ascii="Times New Roman" w:hAnsi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Постановление Правительства ЯО от 20.10.2016 г. № 1076–</w:t>
                  </w:r>
                  <w:proofErr w:type="spellStart"/>
                  <w:r w:rsidRPr="00336C3D">
                    <w:rPr>
                      <w:rStyle w:val="a5"/>
                      <w:rFonts w:ascii="Times New Roman" w:hAnsi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п</w:t>
                  </w:r>
                  <w:proofErr w:type="spellEnd"/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б утверждении Порядка осуществления мер социальной поддержки в сфере организации отдыха детей и их оздоровления, признании утратившими силу отдельных постановлений Правительства области и частично утратившим силу постановления Правительства области от 05.06.2015 г.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№ 614–</w:t>
                  </w:r>
                  <w:proofErr w:type="spellStart"/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5.</w:t>
                  </w:r>
                  <w:r w:rsidRPr="00336C3D">
                    <w:rPr>
                      <w:rStyle w:val="a5"/>
                      <w:rFonts w:ascii="Times New Roman" w:hAnsi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Приказ департамента здравоохранения и фармации </w:t>
                  </w:r>
                  <w:r w:rsidRPr="00336C3D">
                    <w:rPr>
                      <w:rStyle w:val="a5"/>
                      <w:rFonts w:ascii="Times New Roman" w:hAnsi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Ярославской области от 06.04.2016 г. № 393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 кадровом обеспечении детской оздоровительной кампании».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6.</w:t>
                  </w:r>
                  <w:r w:rsidRPr="00336C3D">
                    <w:rPr>
                      <w:rStyle w:val="a5"/>
                      <w:rFonts w:ascii="Times New Roman" w:hAnsi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Приказ департамента здравоохранения и фармации Ярославской области от 23.06.2015 г. № 7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 порядке предоставления социальной услуги по обеспечению детей, в том числе детей-инвалидов, нуждающихся в санаторно-курортном лечении по медицинским противопоказаниям, путевками в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санаторно-курортное лечение за счет средств областного бюджета».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7.</w:t>
                  </w:r>
                  <w:r w:rsidRPr="00336C3D">
                    <w:rPr>
                      <w:rStyle w:val="a5"/>
                      <w:rFonts w:ascii="Times New Roman" w:hAnsi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Постановление Правительства Ярославской области от 29.06.2012 г. № 611-п</w:t>
                  </w:r>
                  <w:r w:rsidRPr="00336C3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bdr w:val="none" w:sz="0" w:space="0" w:color="auto" w:frame="1"/>
                    </w:rPr>
                    <w:br/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t>«Об утверждении Административного регламента» (ред. от 18.04.2018 г.).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36C3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8.</w:t>
                  </w:r>
                  <w:r w:rsidRPr="00336C3D">
                    <w:rPr>
                      <w:rStyle w:val="a5"/>
                      <w:rFonts w:ascii="Times New Roman" w:hAnsi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Постановление Правительства Ярославской области от 22.12.2009 г. № 1203-п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б утверждении порядка предоставления субвенции бюджетам муниципальных районов (городских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кругов) на обеспечение отдыха и оздоровления детей, порядка предоставления социальной услуги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о оплате стоимости пребывания детей и по предоставлению путевок в организации отдыха и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здоровления детей и формы отчета о предоставлении социальной услуги».</w:t>
                  </w:r>
                  <w:proofErr w:type="gramEnd"/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9.</w:t>
                  </w:r>
                  <w:r w:rsidRPr="00336C3D">
                    <w:rPr>
                      <w:rStyle w:val="a5"/>
                      <w:rFonts w:ascii="Times New Roman" w:hAnsi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Постановление Губернатора Ярославской области от 19.11.2009 г. № 610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б уполномоченном органе исполнительной власти Ярославской области по организации и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беспечению отдыха и оздоровления детей и внесении изменения в постановление Губернатора</w:t>
                  </w:r>
                  <w:r w:rsidRPr="00336C3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области от 22.02.2008 г. № 142».</w:t>
                  </w:r>
                </w:p>
                <w:p w:rsidR="00336C3D" w:rsidRPr="00336C3D" w:rsidRDefault="00336C3D" w:rsidP="00336C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 xml:space="preserve"> 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«Стандарт безопасн10.Постановление Правительства Ярославской области от 12.01.2015 г. № 4-п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б утверждении Порядка предоставления бюджетам муниципальных районов (городских округов)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ласти субвенции на компенсацию части расходов на приобретение путевки в организации отдыха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етей и их оздоровления»</w:t>
                  </w:r>
                  <w:proofErr w:type="gramStart"/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и отдыха и оздоровления детей в загородных оздоровительных учреждениях», </w:t>
                  </w:r>
                </w:p>
                <w:p w:rsidR="00336C3D" w:rsidRPr="00336C3D" w:rsidRDefault="00336C3D" w:rsidP="00336C3D">
                  <w:pPr>
                    <w:pStyle w:val="a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ые нормативные законодательные акты</w:t>
                  </w:r>
                </w:p>
                <w:p w:rsidR="00336C3D" w:rsidRPr="00336C3D" w:rsidRDefault="00336C3D" w:rsidP="00336C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остановление мэрии города Ярославля от 13.05.2016 г. № 671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 внесении изменений в постановление мэрии города Ярославля от 17.06.2010 г. № 2408».</w:t>
                  </w:r>
                </w:p>
                <w:p w:rsidR="00336C3D" w:rsidRPr="00336C3D" w:rsidRDefault="00336C3D" w:rsidP="00336C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Постановление мэрии города Ярославля от 13.10.2015 г. № 1938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б утверждении муниципальной программы города Ярославля "Организация отдыха детей и их оздоровления в городе Ярославле" на 2016–2018 годы».</w:t>
                  </w:r>
                </w:p>
                <w:p w:rsidR="00336C3D" w:rsidRPr="00336C3D" w:rsidRDefault="00336C3D" w:rsidP="00336C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Постановление мэрии города Ярославля от 17.06.2010 г. № 2408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б утверждении порядков организации и обеспечения отдыха и оздоровления детей в городе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Ярославле».</w:t>
                  </w:r>
                </w:p>
                <w:p w:rsidR="00336C3D" w:rsidRPr="00336C3D" w:rsidRDefault="00336C3D" w:rsidP="00336C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Решение муниципалитета города Ярославля от 05.12.2008 г. № 33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 дополнительных мерах поддержки отдельных категорий детей в части обеспечения их прав на отдых и оздоровление»</w:t>
                  </w:r>
                </w:p>
                <w:p w:rsidR="00336C3D" w:rsidRPr="00336C3D" w:rsidRDefault="00336C3D" w:rsidP="00336C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Постановление мэрии города Ярославля от 01.04.2009 г. № 807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б организации отдыха, оздоровления и занятости детей и подростков города Ярославля».</w:t>
                  </w:r>
                </w:p>
                <w:p w:rsidR="00A436BB" w:rsidRPr="00336C3D" w:rsidRDefault="00336C3D" w:rsidP="00336C3D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.Постановление мэрии города Ярославля от 04.10.2012 г. № 2164 (ред. от 14.01.2014 г.).</w:t>
                  </w:r>
                  <w:r w:rsidRPr="00336C3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«Об утверждении административного регламента предоставления муниципальной услуги по предоставлению путевок в санатории, загородные детские оздоровительные учреждения круглосуточного пребывания детей, расположенные на территории Ярославской области».                                                                             </w:t>
                  </w:r>
                </w:p>
              </w:tc>
            </w:tr>
            <w:tr w:rsidR="00A436BB" w:rsidTr="00A436BB">
              <w:tc>
                <w:tcPr>
                  <w:tcW w:w="1838" w:type="dxa"/>
                </w:tcPr>
                <w:p w:rsidR="00A436BB" w:rsidRDefault="00336C3D" w:rsidP="00A436BB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2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роки проведения</w:t>
                  </w:r>
                </w:p>
              </w:tc>
              <w:tc>
                <w:tcPr>
                  <w:tcW w:w="7502" w:type="dxa"/>
                </w:tcPr>
                <w:p w:rsidR="00A436BB" w:rsidRPr="00A436BB" w:rsidRDefault="00F01DD8" w:rsidP="00A436BB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="00566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</w:t>
                  </w:r>
                  <w:r w:rsidR="00566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– 24.06.202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родолжительность смены – 17</w:t>
                  </w:r>
                  <w:r w:rsidR="00336C3D" w:rsidRPr="00232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ей)</w:t>
                  </w:r>
                </w:p>
              </w:tc>
            </w:tr>
            <w:tr w:rsidR="00336C3D" w:rsidTr="00A436BB">
              <w:tc>
                <w:tcPr>
                  <w:tcW w:w="1838" w:type="dxa"/>
                </w:tcPr>
                <w:p w:rsidR="00336C3D" w:rsidRDefault="00336C3D" w:rsidP="00A436BB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24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смен</w:t>
                  </w:r>
                </w:p>
              </w:tc>
              <w:tc>
                <w:tcPr>
                  <w:tcW w:w="7502" w:type="dxa"/>
                </w:tcPr>
                <w:p w:rsidR="00336C3D" w:rsidRPr="00A436BB" w:rsidRDefault="00336C3D" w:rsidP="00A436BB">
                  <w:pPr>
                    <w:spacing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436BB" w:rsidRDefault="00A436BB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C61" w:rsidRDefault="00566C61" w:rsidP="00AD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C61" w:rsidRDefault="00566C61" w:rsidP="00AD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C61" w:rsidRDefault="00566C61" w:rsidP="00AD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415" w:rsidRDefault="00AD4415" w:rsidP="00AD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дня </w:t>
            </w:r>
          </w:p>
          <w:p w:rsidR="00566C61" w:rsidRDefault="00566C61" w:rsidP="00AD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9B">
              <w:rPr>
                <w:rFonts w:ascii="Times New Roman" w:hAnsi="Times New Roman" w:cs="Times New Roman"/>
                <w:sz w:val="24"/>
                <w:szCs w:val="24"/>
              </w:rPr>
              <w:t>летнего городского оздоровительного лагеря с дневным пребыванием детей</w:t>
            </w:r>
          </w:p>
          <w:p w:rsidR="00566C61" w:rsidRDefault="00566C61" w:rsidP="00AD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415" w:rsidRDefault="00AD4415" w:rsidP="00AD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60"/>
              <w:tblOverlap w:val="never"/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070"/>
              <w:gridCol w:w="7281"/>
            </w:tblGrid>
            <w:tr w:rsidR="00566C61" w:rsidRPr="0088379D" w:rsidTr="00566C61">
              <w:tc>
                <w:tcPr>
                  <w:tcW w:w="2070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.00-8.30</w:t>
                  </w:r>
                </w:p>
              </w:tc>
              <w:tc>
                <w:tcPr>
                  <w:tcW w:w="7281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стреча детей, з</w:t>
                  </w:r>
                  <w:r w:rsidRPr="0088379D">
                    <w:rPr>
                      <w:rFonts w:ascii="Times New Roman" w:hAnsi="Times New Roman"/>
                      <w:sz w:val="26"/>
                      <w:szCs w:val="26"/>
                    </w:rPr>
                    <w:t>анятия по интересам</w:t>
                  </w:r>
                </w:p>
              </w:tc>
            </w:tr>
            <w:tr w:rsidR="00566C61" w:rsidRPr="0088379D" w:rsidTr="00566C61">
              <w:tc>
                <w:tcPr>
                  <w:tcW w:w="2070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.30-8.45</w:t>
                  </w:r>
                </w:p>
              </w:tc>
              <w:tc>
                <w:tcPr>
                  <w:tcW w:w="7281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8379D">
                    <w:rPr>
                      <w:rFonts w:ascii="Times New Roman" w:hAnsi="Times New Roman"/>
                      <w:sz w:val="26"/>
                      <w:szCs w:val="26"/>
                    </w:rPr>
                    <w:t>Утренняя зарядка</w:t>
                  </w:r>
                </w:p>
              </w:tc>
            </w:tr>
            <w:tr w:rsidR="00566C61" w:rsidRPr="0088379D" w:rsidTr="00566C61">
              <w:tc>
                <w:tcPr>
                  <w:tcW w:w="2070" w:type="dxa"/>
                </w:tcPr>
                <w:p w:rsidR="00566C61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.45-9.10</w:t>
                  </w:r>
                </w:p>
              </w:tc>
              <w:tc>
                <w:tcPr>
                  <w:tcW w:w="7281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ешая прогулка до школы №25 на завтрак</w:t>
                  </w:r>
                </w:p>
              </w:tc>
            </w:tr>
            <w:tr w:rsidR="00566C61" w:rsidRPr="0088379D" w:rsidTr="00566C61">
              <w:tc>
                <w:tcPr>
                  <w:tcW w:w="2070" w:type="dxa"/>
                </w:tcPr>
                <w:p w:rsidR="00566C61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.10-9.30</w:t>
                  </w:r>
                </w:p>
              </w:tc>
              <w:tc>
                <w:tcPr>
                  <w:tcW w:w="7281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8379D">
                    <w:rPr>
                      <w:rFonts w:ascii="Times New Roman" w:hAnsi="Times New Roman"/>
                      <w:sz w:val="26"/>
                      <w:szCs w:val="26"/>
                    </w:rPr>
                    <w:t>Завтрак</w:t>
                  </w:r>
                </w:p>
              </w:tc>
            </w:tr>
            <w:tr w:rsidR="00566C61" w:rsidRPr="0088379D" w:rsidTr="00566C61">
              <w:tc>
                <w:tcPr>
                  <w:tcW w:w="2070" w:type="dxa"/>
                </w:tcPr>
                <w:p w:rsidR="00566C61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.30-9.35</w:t>
                  </w:r>
                </w:p>
              </w:tc>
              <w:tc>
                <w:tcPr>
                  <w:tcW w:w="7281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8379D">
                    <w:rPr>
                      <w:rFonts w:ascii="Times New Roman" w:hAnsi="Times New Roman"/>
                      <w:sz w:val="26"/>
                      <w:szCs w:val="26"/>
                    </w:rPr>
                    <w:t>Линейка, инструктаж по ТБ, ПДД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 правила поведения</w:t>
                  </w:r>
                </w:p>
              </w:tc>
            </w:tr>
            <w:tr w:rsidR="00566C61" w:rsidRPr="0088379D" w:rsidTr="00566C61">
              <w:tc>
                <w:tcPr>
                  <w:tcW w:w="2070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.35-13.00</w:t>
                  </w:r>
                </w:p>
              </w:tc>
              <w:tc>
                <w:tcPr>
                  <w:tcW w:w="7281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8379D">
                    <w:rPr>
                      <w:rFonts w:ascii="Times New Roman" w:hAnsi="Times New Roman"/>
                      <w:sz w:val="26"/>
                      <w:szCs w:val="26"/>
                    </w:rPr>
                    <w:t>Культурно-массовое мероприятие, мастер-класс, музыкальный час, спортивные соревнования, занятия по интересам, игры на свежем воздухе</w:t>
                  </w:r>
                </w:p>
              </w:tc>
            </w:tr>
            <w:tr w:rsidR="00566C61" w:rsidRPr="0088379D" w:rsidTr="00566C61">
              <w:tc>
                <w:tcPr>
                  <w:tcW w:w="2070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3.00-13.30</w:t>
                  </w:r>
                </w:p>
              </w:tc>
              <w:tc>
                <w:tcPr>
                  <w:tcW w:w="7281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8379D">
                    <w:rPr>
                      <w:rFonts w:ascii="Times New Roman" w:hAnsi="Times New Roman"/>
                      <w:sz w:val="26"/>
                      <w:szCs w:val="26"/>
                    </w:rPr>
                    <w:t>Обед</w:t>
                  </w:r>
                </w:p>
              </w:tc>
            </w:tr>
            <w:tr w:rsidR="00566C61" w:rsidRPr="0088379D" w:rsidTr="00566C61">
              <w:tc>
                <w:tcPr>
                  <w:tcW w:w="2070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3.30-14.00</w:t>
                  </w:r>
                </w:p>
              </w:tc>
              <w:tc>
                <w:tcPr>
                  <w:tcW w:w="7281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8379D">
                    <w:rPr>
                      <w:rFonts w:ascii="Times New Roman" w:hAnsi="Times New Roman"/>
                      <w:sz w:val="24"/>
                      <w:szCs w:val="24"/>
                    </w:rPr>
                    <w:t>Игры на спортивной площадк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занятия по интересам</w:t>
                  </w:r>
                </w:p>
              </w:tc>
            </w:tr>
            <w:tr w:rsidR="00566C61" w:rsidRPr="0088379D" w:rsidTr="00566C61">
              <w:tc>
                <w:tcPr>
                  <w:tcW w:w="2070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4.00</w:t>
                  </w:r>
                </w:p>
              </w:tc>
              <w:tc>
                <w:tcPr>
                  <w:tcW w:w="7281" w:type="dxa"/>
                </w:tcPr>
                <w:p w:rsidR="00566C61" w:rsidRPr="0088379D" w:rsidRDefault="00566C61" w:rsidP="007A0F7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8379D">
                    <w:rPr>
                      <w:rFonts w:ascii="Times New Roman" w:hAnsi="Times New Roman"/>
                      <w:sz w:val="26"/>
                      <w:szCs w:val="26"/>
                    </w:rPr>
                    <w:t>Уход детей домой</w:t>
                  </w:r>
                </w:p>
              </w:tc>
            </w:tr>
          </w:tbl>
          <w:p w:rsidR="00566C61" w:rsidRDefault="00566C61" w:rsidP="00AD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1" w:rsidRDefault="00566C61" w:rsidP="00AD4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15" w:rsidRPr="00C24D4B" w:rsidRDefault="00AD4415" w:rsidP="00AD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67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415" w:rsidRPr="00A436BB" w:rsidRDefault="00AD4415" w:rsidP="00486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6BB" w:rsidRPr="00336C3D" w:rsidRDefault="00566C61" w:rsidP="00A43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ЛЕТО – 2022</w:t>
      </w:r>
      <w:r w:rsidR="00A436BB" w:rsidRPr="00336C3D">
        <w:rPr>
          <w:rFonts w:ascii="Times New Roman" w:hAnsi="Times New Roman" w:cs="Times New Roman"/>
          <w:b/>
          <w:sz w:val="24"/>
          <w:szCs w:val="24"/>
        </w:rPr>
        <w:t>»</w:t>
      </w:r>
    </w:p>
    <w:p w:rsidR="00A436BB" w:rsidRPr="00336C3D" w:rsidRDefault="00A436BB" w:rsidP="00A43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C3D">
        <w:rPr>
          <w:rFonts w:ascii="Times New Roman" w:hAnsi="Times New Roman" w:cs="Times New Roman"/>
          <w:b/>
          <w:sz w:val="24"/>
          <w:szCs w:val="24"/>
        </w:rPr>
        <w:t>ПРОГРАММА ДЕЯТЕЛЬНОСТИ</w:t>
      </w:r>
    </w:p>
    <w:p w:rsidR="00A436BB" w:rsidRPr="00336C3D" w:rsidRDefault="00A436BB" w:rsidP="00A43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ДЕТСКОГО ЛАГЕРЯ С ДНЕВНОЙ ФОРМОЙ ПРЕБЫВАНИЯ</w:t>
      </w:r>
      <w:r w:rsidR="00336C3D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A436BB" w:rsidRPr="00336C3D" w:rsidRDefault="00A436BB" w:rsidP="00A43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C3D">
        <w:rPr>
          <w:rFonts w:ascii="Times New Roman" w:hAnsi="Times New Roman" w:cs="Times New Roman"/>
          <w:b/>
          <w:sz w:val="24"/>
          <w:szCs w:val="24"/>
        </w:rPr>
        <w:t>«ДЕТСКИЙ МИР»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b/>
          <w:sz w:val="24"/>
          <w:szCs w:val="24"/>
        </w:rPr>
        <w:t>Цель</w:t>
      </w:r>
      <w:r w:rsidRPr="00336C3D">
        <w:rPr>
          <w:rFonts w:ascii="Times New Roman" w:hAnsi="Times New Roman" w:cs="Times New Roman"/>
          <w:sz w:val="24"/>
          <w:szCs w:val="24"/>
        </w:rPr>
        <w:t xml:space="preserve"> – организация отдыха и оздоровления учащихся школы в летний период.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C3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436BB" w:rsidRPr="00336C3D" w:rsidRDefault="00A436BB" w:rsidP="00A436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создать условия для организованного отдыха детей;</w:t>
      </w:r>
    </w:p>
    <w:p w:rsidR="00A436BB" w:rsidRPr="00336C3D" w:rsidRDefault="00A436BB" w:rsidP="00A436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создать систему физического оздоровления детей в условиях временного коллектива;</w:t>
      </w:r>
    </w:p>
    <w:p w:rsidR="00A436BB" w:rsidRPr="00336C3D" w:rsidRDefault="00A436BB" w:rsidP="00A436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преодолеть разрыв между физическим и духовным развитием детей средствами игры и познавательной трудовой деятельности;</w:t>
      </w:r>
    </w:p>
    <w:p w:rsidR="00A436BB" w:rsidRPr="00336C3D" w:rsidRDefault="00A436BB" w:rsidP="00A436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формировать у школьников навыки общения и толерантности;</w:t>
      </w:r>
    </w:p>
    <w:p w:rsidR="00A436BB" w:rsidRPr="00336C3D" w:rsidRDefault="00A436BB" w:rsidP="00A436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создать условия для формирования гражданской позиции, патриотических чувств, знаний по краеведению;</w:t>
      </w:r>
    </w:p>
    <w:p w:rsidR="00A436BB" w:rsidRPr="00336C3D" w:rsidRDefault="00A436BB" w:rsidP="00A436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формировать качества, составляющие культуру поведения, санитарно-гигиеническую культуру;</w:t>
      </w:r>
    </w:p>
    <w:p w:rsidR="00A436BB" w:rsidRPr="00336C3D" w:rsidRDefault="00A436BB" w:rsidP="00A436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привить навыки здорового образа жизни, укрепления здоровья;</w:t>
      </w:r>
    </w:p>
    <w:p w:rsidR="00A436BB" w:rsidRPr="00336C3D" w:rsidRDefault="00A436BB" w:rsidP="00A436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приобщить ребят к творческим видам деятельности, развивать творческое мышление;</w:t>
      </w:r>
    </w:p>
    <w:p w:rsidR="00A436BB" w:rsidRPr="00336C3D" w:rsidRDefault="00A436BB" w:rsidP="00A436B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развивать и укреплять связи школы, семьи, учреждений дополнительного образования, культуры и др.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C3D">
        <w:rPr>
          <w:rFonts w:ascii="Times New Roman" w:hAnsi="Times New Roman" w:cs="Times New Roman"/>
          <w:b/>
          <w:sz w:val="24"/>
          <w:szCs w:val="24"/>
        </w:rPr>
        <w:t>Направления и виды деятельности</w:t>
      </w:r>
    </w:p>
    <w:p w:rsidR="00A436BB" w:rsidRPr="00336C3D" w:rsidRDefault="00A436BB" w:rsidP="00A436B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Художественно-творческое направление</w:t>
      </w:r>
    </w:p>
    <w:p w:rsidR="00A436BB" w:rsidRPr="00336C3D" w:rsidRDefault="00A436BB" w:rsidP="00A436B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:rsidR="00A436BB" w:rsidRPr="00336C3D" w:rsidRDefault="00A436BB" w:rsidP="00A436B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</w:t>
      </w:r>
    </w:p>
    <w:p w:rsidR="00A436BB" w:rsidRPr="00336C3D" w:rsidRDefault="00A436BB" w:rsidP="00A436B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Эстетическое направление</w:t>
      </w:r>
    </w:p>
    <w:p w:rsidR="00A436BB" w:rsidRPr="00336C3D" w:rsidRDefault="00A436BB" w:rsidP="00A436B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Образовательное направление</w:t>
      </w:r>
    </w:p>
    <w:p w:rsidR="00A436BB" w:rsidRPr="00336C3D" w:rsidRDefault="00A436BB" w:rsidP="00A436B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C3D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336C3D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:rsidR="00A436BB" w:rsidRPr="00336C3D" w:rsidRDefault="00A436BB" w:rsidP="00A436B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Краеведческая деятельность</w:t>
      </w:r>
    </w:p>
    <w:p w:rsidR="00A436BB" w:rsidRPr="00336C3D" w:rsidRDefault="00A436BB" w:rsidP="00A436B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Экологическое направление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C3D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C3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A436BB" w:rsidRPr="00336C3D" w:rsidRDefault="00A436BB" w:rsidP="00A436B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 xml:space="preserve">Вовлечение детей в различные формы </w:t>
      </w:r>
      <w:proofErr w:type="spellStart"/>
      <w:proofErr w:type="gramStart"/>
      <w:r w:rsidRPr="00336C3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336C3D">
        <w:rPr>
          <w:rFonts w:ascii="Times New Roman" w:hAnsi="Times New Roman" w:cs="Times New Roman"/>
          <w:sz w:val="24"/>
          <w:szCs w:val="24"/>
        </w:rPr>
        <w:t xml:space="preserve"> – оздоровительной</w:t>
      </w:r>
      <w:proofErr w:type="gramEnd"/>
      <w:r w:rsidRPr="00336C3D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A436BB" w:rsidRPr="00336C3D" w:rsidRDefault="00A436BB" w:rsidP="00A436B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Выработка и укрепление гигиенических навыков;</w:t>
      </w:r>
    </w:p>
    <w:p w:rsidR="00A436BB" w:rsidRPr="00336C3D" w:rsidRDefault="00A436BB" w:rsidP="00A436B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Расширение знаний об охране здоровья.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  <w:u w:val="single"/>
        </w:rPr>
        <w:t xml:space="preserve">Формы организации: </w:t>
      </w:r>
    </w:p>
    <w:p w:rsidR="00A436BB" w:rsidRPr="00336C3D" w:rsidRDefault="00A436BB" w:rsidP="00A436B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Утренняя гимнастика (зарядка);</w:t>
      </w:r>
    </w:p>
    <w:p w:rsidR="00A436BB" w:rsidRPr="00336C3D" w:rsidRDefault="00A436BB" w:rsidP="00A436B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Спортивные игры на стадионе, спортивной площадке;</w:t>
      </w:r>
    </w:p>
    <w:p w:rsidR="00A436BB" w:rsidRPr="00336C3D" w:rsidRDefault="00A436BB" w:rsidP="00A436B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Подвижные игры на свежем воздухе;</w:t>
      </w:r>
    </w:p>
    <w:p w:rsidR="00A436BB" w:rsidRPr="00336C3D" w:rsidRDefault="00A436BB" w:rsidP="00A436B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Эстафеты</w:t>
      </w:r>
    </w:p>
    <w:p w:rsidR="00A436BB" w:rsidRPr="00336C3D" w:rsidRDefault="00A436BB" w:rsidP="00A436B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С-витаминизация детей.</w:t>
      </w:r>
    </w:p>
    <w:p w:rsidR="00A436BB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Pr="00336C3D" w:rsidRDefault="00AD4415" w:rsidP="00A43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C3D">
        <w:rPr>
          <w:rFonts w:ascii="Times New Roman" w:hAnsi="Times New Roman" w:cs="Times New Roman"/>
          <w:b/>
          <w:sz w:val="24"/>
          <w:szCs w:val="24"/>
        </w:rPr>
        <w:lastRenderedPageBreak/>
        <w:t>Эстетическое направление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C3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A436BB" w:rsidRPr="00336C3D" w:rsidRDefault="00A436BB" w:rsidP="00A436B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Пробуждение в детях чувства прекрасного;</w:t>
      </w:r>
    </w:p>
    <w:p w:rsidR="00A436BB" w:rsidRPr="00336C3D" w:rsidRDefault="00A436BB" w:rsidP="00A436B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Формирование навыков культурного поведения и общения;</w:t>
      </w:r>
    </w:p>
    <w:p w:rsidR="00A436BB" w:rsidRPr="00336C3D" w:rsidRDefault="00A436BB" w:rsidP="00A436B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Привитие детям эстетического вкуса.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C3D">
        <w:rPr>
          <w:rFonts w:ascii="Times New Roman" w:hAnsi="Times New Roman" w:cs="Times New Roman"/>
          <w:sz w:val="24"/>
          <w:szCs w:val="24"/>
          <w:u w:val="single"/>
        </w:rPr>
        <w:t>Формы организации:</w:t>
      </w:r>
    </w:p>
    <w:p w:rsidR="00A436BB" w:rsidRPr="00336C3D" w:rsidRDefault="00A436BB" w:rsidP="00A436B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Посещение театров, кинотеатров, музеев;</w:t>
      </w:r>
    </w:p>
    <w:p w:rsidR="00A436BB" w:rsidRPr="00336C3D" w:rsidRDefault="00A436BB" w:rsidP="00A436B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Конкурс оформления отрядных уголков «Наш отрядный дом».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C3D">
        <w:rPr>
          <w:rFonts w:ascii="Times New Roman" w:hAnsi="Times New Roman" w:cs="Times New Roman"/>
          <w:b/>
          <w:sz w:val="24"/>
          <w:szCs w:val="24"/>
        </w:rPr>
        <w:t>Художественно-творческая деятельность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C3D">
        <w:rPr>
          <w:rFonts w:ascii="Times New Roman" w:hAnsi="Times New Roman" w:cs="Times New Roman"/>
          <w:sz w:val="24"/>
          <w:szCs w:val="24"/>
          <w:u w:val="single"/>
        </w:rPr>
        <w:t>Формы организации:</w:t>
      </w:r>
    </w:p>
    <w:p w:rsidR="00A436BB" w:rsidRPr="00336C3D" w:rsidRDefault="00A436BB" w:rsidP="00A436BB">
      <w:pPr>
        <w:pStyle w:val="a4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Изобразительная деятельность (оформление отрядных уголков «Наш отрядный дом», конкурс рисунков по ПДД, пожарной безопасности, «Мой родной город», «Путешествие в страну здоровья»);</w:t>
      </w:r>
    </w:p>
    <w:p w:rsidR="00A436BB" w:rsidRPr="00336C3D" w:rsidRDefault="00A436BB" w:rsidP="00A436BB">
      <w:pPr>
        <w:pStyle w:val="a4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 xml:space="preserve">Конкурсные программы; </w:t>
      </w:r>
    </w:p>
    <w:p w:rsidR="00A436BB" w:rsidRPr="00336C3D" w:rsidRDefault="00A436BB" w:rsidP="00A436BB">
      <w:pPr>
        <w:pStyle w:val="a4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Творческие игры;</w:t>
      </w:r>
    </w:p>
    <w:p w:rsidR="00A436BB" w:rsidRPr="00336C3D" w:rsidRDefault="00A436BB" w:rsidP="00A436BB">
      <w:pPr>
        <w:pStyle w:val="a4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Конкурс рисунков на асфальте.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6C3D">
        <w:rPr>
          <w:rFonts w:ascii="Times New Roman" w:hAnsi="Times New Roman" w:cs="Times New Roman"/>
          <w:b/>
          <w:sz w:val="24"/>
          <w:szCs w:val="24"/>
        </w:rPr>
        <w:t>Досуговая</w:t>
      </w:r>
      <w:proofErr w:type="spellEnd"/>
      <w:r w:rsidRPr="00336C3D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C3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A436BB" w:rsidRPr="00336C3D" w:rsidRDefault="00A436BB" w:rsidP="00A436B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Вовлечение как можно большего числа ребят в различные формы организации досуга.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C3D">
        <w:rPr>
          <w:rFonts w:ascii="Times New Roman" w:hAnsi="Times New Roman" w:cs="Times New Roman"/>
          <w:sz w:val="24"/>
          <w:szCs w:val="24"/>
          <w:u w:val="single"/>
        </w:rPr>
        <w:t xml:space="preserve">Виды </w:t>
      </w:r>
      <w:proofErr w:type="spellStart"/>
      <w:r w:rsidRPr="00336C3D">
        <w:rPr>
          <w:rFonts w:ascii="Times New Roman" w:hAnsi="Times New Roman" w:cs="Times New Roman"/>
          <w:sz w:val="24"/>
          <w:szCs w:val="24"/>
          <w:u w:val="single"/>
        </w:rPr>
        <w:t>досуговой</w:t>
      </w:r>
      <w:proofErr w:type="spellEnd"/>
      <w:r w:rsidRPr="00336C3D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:</w:t>
      </w:r>
    </w:p>
    <w:p w:rsidR="00A436BB" w:rsidRPr="00336C3D" w:rsidRDefault="00A436BB" w:rsidP="00A43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Развлечения</w:t>
      </w:r>
    </w:p>
    <w:p w:rsidR="00A436BB" w:rsidRPr="00336C3D" w:rsidRDefault="00A436BB" w:rsidP="00A43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Отдых</w:t>
      </w:r>
    </w:p>
    <w:p w:rsidR="00A436BB" w:rsidRPr="00336C3D" w:rsidRDefault="00A436BB" w:rsidP="00A43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Самообразование</w:t>
      </w:r>
    </w:p>
    <w:p w:rsidR="00A436BB" w:rsidRPr="00336C3D" w:rsidRDefault="00A436BB" w:rsidP="00A43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Творчество</w:t>
      </w:r>
    </w:p>
    <w:p w:rsidR="00A436BB" w:rsidRPr="00336C3D" w:rsidRDefault="00A436BB" w:rsidP="00A436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Общение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C3D">
        <w:rPr>
          <w:rFonts w:ascii="Times New Roman" w:hAnsi="Times New Roman" w:cs="Times New Roman"/>
          <w:sz w:val="24"/>
          <w:szCs w:val="24"/>
          <w:u w:val="single"/>
        </w:rPr>
        <w:t>Формы организации:</w:t>
      </w:r>
    </w:p>
    <w:p w:rsidR="00A436BB" w:rsidRPr="00336C3D" w:rsidRDefault="00A436BB" w:rsidP="00A436B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C3D">
        <w:rPr>
          <w:rFonts w:ascii="Times New Roman" w:hAnsi="Times New Roman" w:cs="Times New Roman"/>
          <w:sz w:val="24"/>
          <w:szCs w:val="24"/>
        </w:rPr>
        <w:t>Дискотека и концертно-развлекательные программы;</w:t>
      </w:r>
    </w:p>
    <w:p w:rsidR="00A436BB" w:rsidRPr="00336C3D" w:rsidRDefault="00A436BB" w:rsidP="00A436B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C3D">
        <w:rPr>
          <w:rFonts w:ascii="Times New Roman" w:hAnsi="Times New Roman" w:cs="Times New Roman"/>
          <w:sz w:val="24"/>
          <w:szCs w:val="24"/>
        </w:rPr>
        <w:t>Посе</w:t>
      </w:r>
      <w:r w:rsidR="00AD4415">
        <w:rPr>
          <w:rFonts w:ascii="Times New Roman" w:hAnsi="Times New Roman" w:cs="Times New Roman"/>
          <w:sz w:val="24"/>
          <w:szCs w:val="24"/>
        </w:rPr>
        <w:t xml:space="preserve">щение театра, </w:t>
      </w:r>
      <w:proofErr w:type="spellStart"/>
      <w:r w:rsidR="00AD4415">
        <w:rPr>
          <w:rFonts w:ascii="Times New Roman" w:hAnsi="Times New Roman" w:cs="Times New Roman"/>
          <w:sz w:val="24"/>
          <w:szCs w:val="24"/>
        </w:rPr>
        <w:t>киновидеоцентра</w:t>
      </w:r>
      <w:proofErr w:type="spellEnd"/>
    </w:p>
    <w:p w:rsidR="00A436BB" w:rsidRPr="00336C3D" w:rsidRDefault="00A436BB" w:rsidP="00A436B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C3D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C3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A436BB" w:rsidRPr="00336C3D" w:rsidRDefault="00A436BB" w:rsidP="00A436B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Расширение знаний детей и подростков об окружающем мире;</w:t>
      </w:r>
    </w:p>
    <w:p w:rsidR="00A436BB" w:rsidRPr="00336C3D" w:rsidRDefault="00A436BB" w:rsidP="00A436B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Удовлетворение потребностей ребёнка в реализации своих знаний и умений.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C3D">
        <w:rPr>
          <w:rFonts w:ascii="Times New Roman" w:hAnsi="Times New Roman" w:cs="Times New Roman"/>
          <w:sz w:val="24"/>
          <w:szCs w:val="24"/>
          <w:u w:val="single"/>
        </w:rPr>
        <w:t>Формы организации:</w:t>
      </w:r>
    </w:p>
    <w:p w:rsidR="00A436BB" w:rsidRPr="00336C3D" w:rsidRDefault="00A436BB" w:rsidP="00A436B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Экскурсии;</w:t>
      </w:r>
    </w:p>
    <w:p w:rsidR="00A436BB" w:rsidRPr="00336C3D" w:rsidRDefault="00A436BB" w:rsidP="00A436B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Посещение библиотеки;</w:t>
      </w:r>
    </w:p>
    <w:p w:rsidR="00A436BB" w:rsidRPr="00336C3D" w:rsidRDefault="00A436BB" w:rsidP="00A436B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Викторины;</w:t>
      </w:r>
    </w:p>
    <w:p w:rsidR="00A436BB" w:rsidRPr="00336C3D" w:rsidRDefault="00A436BB" w:rsidP="00A436B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Беседы по ПДД.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C3D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C3D">
        <w:rPr>
          <w:rFonts w:ascii="Times New Roman" w:hAnsi="Times New Roman" w:cs="Times New Roman"/>
          <w:sz w:val="24"/>
          <w:szCs w:val="24"/>
          <w:u w:val="single"/>
        </w:rPr>
        <w:t>Формы организации:</w:t>
      </w:r>
    </w:p>
    <w:p w:rsidR="00A436BB" w:rsidRPr="00336C3D" w:rsidRDefault="00A436BB" w:rsidP="00A436B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 xml:space="preserve">Бытовой </w:t>
      </w:r>
      <w:proofErr w:type="spellStart"/>
      <w:r w:rsidRPr="00336C3D">
        <w:rPr>
          <w:rFonts w:ascii="Times New Roman" w:hAnsi="Times New Roman" w:cs="Times New Roman"/>
          <w:sz w:val="24"/>
          <w:szCs w:val="24"/>
        </w:rPr>
        <w:t>самообслуживающий</w:t>
      </w:r>
      <w:proofErr w:type="spellEnd"/>
      <w:r w:rsidRPr="00336C3D">
        <w:rPr>
          <w:rFonts w:ascii="Times New Roman" w:hAnsi="Times New Roman" w:cs="Times New Roman"/>
          <w:sz w:val="24"/>
          <w:szCs w:val="24"/>
        </w:rPr>
        <w:t xml:space="preserve"> труд;</w:t>
      </w:r>
    </w:p>
    <w:p w:rsidR="00A436BB" w:rsidRPr="00336C3D" w:rsidRDefault="00A436BB" w:rsidP="00A436B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Общественно значимый труд;</w:t>
      </w:r>
    </w:p>
    <w:p w:rsidR="00A436BB" w:rsidRPr="00336C3D" w:rsidRDefault="00A436BB" w:rsidP="00A436B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lastRenderedPageBreak/>
        <w:t>Дежурство по отряду и столовой;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C3D">
        <w:rPr>
          <w:rFonts w:ascii="Times New Roman" w:hAnsi="Times New Roman" w:cs="Times New Roman"/>
          <w:b/>
          <w:sz w:val="24"/>
          <w:szCs w:val="24"/>
        </w:rPr>
        <w:t>Краеведческая деятельность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C3D">
        <w:rPr>
          <w:rFonts w:ascii="Times New Roman" w:hAnsi="Times New Roman" w:cs="Times New Roman"/>
          <w:i/>
          <w:sz w:val="24"/>
          <w:szCs w:val="24"/>
        </w:rPr>
        <w:t>Формы организации:</w:t>
      </w:r>
    </w:p>
    <w:p w:rsidR="00A436BB" w:rsidRPr="00336C3D" w:rsidRDefault="00A436BB" w:rsidP="00A436BB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Экскурсии</w:t>
      </w:r>
    </w:p>
    <w:p w:rsidR="00A436BB" w:rsidRPr="00336C3D" w:rsidRDefault="00A436BB" w:rsidP="00A436BB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Викторины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6BB" w:rsidRPr="00336C3D" w:rsidRDefault="00A436BB" w:rsidP="00A43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C3D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A436BB" w:rsidRPr="00336C3D" w:rsidRDefault="00A436BB" w:rsidP="00A436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В ходе реализации данной программы ожидается:</w:t>
      </w:r>
    </w:p>
    <w:p w:rsidR="00A436BB" w:rsidRPr="00336C3D" w:rsidRDefault="00A436BB" w:rsidP="00A436BB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Общее оздоровление воспитанников, укрепление здоровья;</w:t>
      </w:r>
    </w:p>
    <w:p w:rsidR="00A436BB" w:rsidRPr="00336C3D" w:rsidRDefault="00A436BB" w:rsidP="00A436BB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Укрепление физических и психологических сил детей и подростков, приобретение новых знаний, развитие творческих способностей, детской самостоятельности и самодеятельности;</w:t>
      </w:r>
    </w:p>
    <w:p w:rsidR="00A436BB" w:rsidRPr="00336C3D" w:rsidRDefault="00A436BB" w:rsidP="00A436BB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Получение участниками смены умений и навыков индивидуальной и коллективной творческой деятельности, социальной активности;</w:t>
      </w:r>
    </w:p>
    <w:p w:rsidR="00A436BB" w:rsidRPr="00336C3D" w:rsidRDefault="00A436BB" w:rsidP="00A436BB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и толерантности;</w:t>
      </w:r>
    </w:p>
    <w:p w:rsidR="00A436BB" w:rsidRPr="00336C3D" w:rsidRDefault="00A436BB" w:rsidP="00A436BB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Повышение творческой активности детей путём вовлечения их в социально-значимую деятельность;</w:t>
      </w:r>
    </w:p>
    <w:p w:rsidR="00A436BB" w:rsidRPr="00336C3D" w:rsidRDefault="00A436BB" w:rsidP="00A436BB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Расширение кругозора детей;</w:t>
      </w:r>
    </w:p>
    <w:p w:rsidR="00A436BB" w:rsidRPr="00336C3D" w:rsidRDefault="00A436BB" w:rsidP="00A436BB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>Повышение общей культуры учащихся, привитие им социально-нравственных норм;</w:t>
      </w:r>
    </w:p>
    <w:p w:rsidR="00A436BB" w:rsidRDefault="00A436BB" w:rsidP="00A436BB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C3D">
        <w:rPr>
          <w:rFonts w:ascii="Times New Roman" w:hAnsi="Times New Roman" w:cs="Times New Roman"/>
          <w:sz w:val="24"/>
          <w:szCs w:val="24"/>
        </w:rPr>
        <w:t xml:space="preserve">Личностный рост участников смены. </w:t>
      </w: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415" w:rsidRPr="00AD4415" w:rsidRDefault="00AD4415" w:rsidP="00AD441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415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</w:t>
      </w:r>
    </w:p>
    <w:p w:rsidR="00AD4415" w:rsidRPr="00AD4415" w:rsidRDefault="00AD4415" w:rsidP="00AD4415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27"/>
        <w:gridCol w:w="2694"/>
        <w:gridCol w:w="1490"/>
        <w:gridCol w:w="2133"/>
        <w:gridCol w:w="2227"/>
      </w:tblGrid>
      <w:tr w:rsidR="003A41C7" w:rsidRPr="00AD4415" w:rsidTr="00F01DD8">
        <w:tc>
          <w:tcPr>
            <w:tcW w:w="1027" w:type="dxa"/>
          </w:tcPr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90" w:type="dxa"/>
          </w:tcPr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33" w:type="dxa"/>
          </w:tcPr>
          <w:p w:rsidR="003A41C7" w:rsidRPr="00AD4415" w:rsidRDefault="003A41C7" w:rsidP="004473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27" w:type="dxa"/>
          </w:tcPr>
          <w:p w:rsidR="003A41C7" w:rsidRPr="00AD4415" w:rsidRDefault="003A41C7" w:rsidP="004473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A41C7" w:rsidRPr="00AD4415" w:rsidTr="00F01DD8">
        <w:tc>
          <w:tcPr>
            <w:tcW w:w="1027" w:type="dxa"/>
            <w:shd w:val="clear" w:color="auto" w:fill="FFFFFF" w:themeFill="background1"/>
          </w:tcPr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Открытие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мены. Мюзикл «Это лето поёт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  <w:shd w:val="clear" w:color="auto" w:fill="FFFFFF" w:themeFill="background1"/>
          </w:tcPr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133" w:type="dxa"/>
            <w:shd w:val="clear" w:color="auto" w:fill="FFFFFF" w:themeFill="background1"/>
          </w:tcPr>
          <w:p w:rsidR="003A41C7" w:rsidRPr="00AD4415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ДК им. А.М. Добрынина</w:t>
            </w:r>
          </w:p>
        </w:tc>
        <w:tc>
          <w:tcPr>
            <w:tcW w:w="2227" w:type="dxa"/>
            <w:shd w:val="clear" w:color="auto" w:fill="FFFFFF" w:themeFill="background1"/>
          </w:tcPr>
          <w:p w:rsidR="003A41C7" w:rsidRPr="00AD4415" w:rsidRDefault="00907E3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24а</w:t>
            </w:r>
          </w:p>
        </w:tc>
      </w:tr>
      <w:tr w:rsidR="003A41C7" w:rsidRPr="00AD4415" w:rsidTr="00F01DD8">
        <w:tc>
          <w:tcPr>
            <w:tcW w:w="1027" w:type="dxa"/>
            <w:shd w:val="clear" w:color="auto" w:fill="FFFFFF" w:themeFill="background1"/>
          </w:tcPr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 «</w:t>
            </w:r>
            <w:proofErr w:type="spell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Грамотник</w:t>
            </w:r>
            <w:proofErr w:type="spell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Наум,  наставь на ум»</w:t>
            </w:r>
          </w:p>
        </w:tc>
        <w:tc>
          <w:tcPr>
            <w:tcW w:w="1490" w:type="dxa"/>
            <w:shd w:val="clear" w:color="auto" w:fill="FFFFFF" w:themeFill="background1"/>
          </w:tcPr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3.30</w:t>
            </w:r>
          </w:p>
        </w:tc>
        <w:tc>
          <w:tcPr>
            <w:tcW w:w="2133" w:type="dxa"/>
            <w:shd w:val="clear" w:color="auto" w:fill="FFFFFF" w:themeFill="background1"/>
          </w:tcPr>
          <w:p w:rsidR="003A41C7" w:rsidRPr="00AD4415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село Великое, Ярославская область</w:t>
            </w:r>
          </w:p>
        </w:tc>
        <w:tc>
          <w:tcPr>
            <w:tcW w:w="2227" w:type="dxa"/>
            <w:shd w:val="clear" w:color="auto" w:fill="FFFFFF" w:themeFill="background1"/>
          </w:tcPr>
          <w:p w:rsidR="003A41C7" w:rsidRPr="00AD4415" w:rsidRDefault="00907E3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красовская, 1</w:t>
            </w:r>
          </w:p>
        </w:tc>
      </w:tr>
      <w:tr w:rsidR="003A41C7" w:rsidRPr="00AD4415" w:rsidTr="00F01DD8">
        <w:tc>
          <w:tcPr>
            <w:tcW w:w="1027" w:type="dxa"/>
            <w:shd w:val="clear" w:color="auto" w:fill="FFFFFF" w:themeFill="background1"/>
          </w:tcPr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музею «Луковая слобода».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куклы из луковой шелухи»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По щучьему велению»</w:t>
            </w:r>
          </w:p>
        </w:tc>
        <w:tc>
          <w:tcPr>
            <w:tcW w:w="1490" w:type="dxa"/>
            <w:shd w:val="clear" w:color="auto" w:fill="FFFFFF" w:themeFill="background1"/>
          </w:tcPr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3.30</w:t>
            </w:r>
          </w:p>
        </w:tc>
        <w:tc>
          <w:tcPr>
            <w:tcW w:w="2133" w:type="dxa"/>
            <w:shd w:val="clear" w:color="auto" w:fill="FFFFFF" w:themeFill="background1"/>
          </w:tcPr>
          <w:p w:rsidR="003A41C7" w:rsidRPr="00AD4415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, Ярославская область</w:t>
            </w:r>
          </w:p>
        </w:tc>
        <w:tc>
          <w:tcPr>
            <w:tcW w:w="2227" w:type="dxa"/>
            <w:shd w:val="clear" w:color="auto" w:fill="FFFFFF" w:themeFill="background1"/>
          </w:tcPr>
          <w:p w:rsidR="003A41C7" w:rsidRDefault="00907E3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стоевского, 39</w:t>
            </w:r>
          </w:p>
        </w:tc>
      </w:tr>
      <w:tr w:rsidR="003A41C7" w:rsidRPr="00AD4415" w:rsidTr="00F01DD8">
        <w:tc>
          <w:tcPr>
            <w:tcW w:w="1027" w:type="dxa"/>
            <w:shd w:val="clear" w:color="auto" w:fill="FFFFFF" w:themeFill="background1"/>
          </w:tcPr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тенор» - рассказ для детей о Л. Собинове»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музыкальная программа, посвящённая мультиплик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»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490" w:type="dxa"/>
            <w:shd w:val="clear" w:color="auto" w:fill="FFFFFF" w:themeFill="background1"/>
          </w:tcPr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FFFFFF" w:themeFill="background1"/>
          </w:tcPr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роителей</w:t>
            </w: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ед ДК Строителей</w:t>
            </w:r>
          </w:p>
        </w:tc>
        <w:tc>
          <w:tcPr>
            <w:tcW w:w="2227" w:type="dxa"/>
            <w:shd w:val="clear" w:color="auto" w:fill="FFFFFF" w:themeFill="background1"/>
          </w:tcPr>
          <w:p w:rsidR="003A41C7" w:rsidRDefault="00907E3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дрявцева, 28</w:t>
            </w:r>
          </w:p>
        </w:tc>
      </w:tr>
      <w:tr w:rsidR="003A41C7" w:rsidRPr="00AD4415" w:rsidTr="00F01DD8">
        <w:tc>
          <w:tcPr>
            <w:tcW w:w="1027" w:type="dxa"/>
          </w:tcPr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юзикл Детского театра эстрады «Весёлая семейка» «БУРАТИНО»</w:t>
            </w:r>
          </w:p>
        </w:tc>
        <w:tc>
          <w:tcPr>
            <w:tcW w:w="1490" w:type="dxa"/>
          </w:tcPr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33" w:type="dxa"/>
          </w:tcPr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74</w:t>
            </w: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ДК им. А.М. Добрынина</w:t>
            </w: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A41C7" w:rsidRDefault="00907E3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генева, 14</w:t>
            </w:r>
          </w:p>
          <w:p w:rsidR="00907E36" w:rsidRDefault="00907E3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36" w:rsidRDefault="00907E3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24а</w:t>
            </w:r>
          </w:p>
        </w:tc>
      </w:tr>
      <w:tr w:rsidR="003A41C7" w:rsidRPr="00AD4415" w:rsidTr="00F01DD8">
        <w:tc>
          <w:tcPr>
            <w:tcW w:w="1027" w:type="dxa"/>
          </w:tcPr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3A41C7" w:rsidRDefault="003A41C7" w:rsidP="00BC53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о-познавательная программа в историческом стиле, объединившая развлечения рубежа 18-19 веков «Лицейские забавы»</w:t>
            </w:r>
          </w:p>
        </w:tc>
        <w:tc>
          <w:tcPr>
            <w:tcW w:w="1490" w:type="dxa"/>
          </w:tcPr>
          <w:p w:rsidR="003A41C7" w:rsidRDefault="003A41C7" w:rsidP="00BC53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F01DD8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2133" w:type="dxa"/>
          </w:tcPr>
          <w:p w:rsidR="003A41C7" w:rsidRDefault="003A41C7" w:rsidP="00BC53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74</w:t>
            </w: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роителей</w:t>
            </w:r>
          </w:p>
        </w:tc>
        <w:tc>
          <w:tcPr>
            <w:tcW w:w="2227" w:type="dxa"/>
          </w:tcPr>
          <w:p w:rsidR="00907E36" w:rsidRDefault="00907E36" w:rsidP="00907E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генева, 14</w:t>
            </w:r>
          </w:p>
          <w:p w:rsidR="003A41C7" w:rsidRDefault="003A41C7" w:rsidP="00BC53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36" w:rsidRDefault="00907E36" w:rsidP="00BC53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дрявцева, 28</w:t>
            </w:r>
          </w:p>
        </w:tc>
      </w:tr>
      <w:tr w:rsidR="003A41C7" w:rsidRPr="00AD4415" w:rsidTr="00F01DD8">
        <w:tc>
          <w:tcPr>
            <w:tcW w:w="1027" w:type="dxa"/>
            <w:shd w:val="clear" w:color="auto" w:fill="FFFFFF" w:themeFill="background1"/>
          </w:tcPr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иски юного натуралиста»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Незнайка»</w:t>
            </w:r>
          </w:p>
        </w:tc>
        <w:tc>
          <w:tcPr>
            <w:tcW w:w="1490" w:type="dxa"/>
            <w:shd w:val="clear" w:color="auto" w:fill="FFFFFF" w:themeFill="background1"/>
          </w:tcPr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30-10.15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2.30</w:t>
            </w:r>
          </w:p>
        </w:tc>
        <w:tc>
          <w:tcPr>
            <w:tcW w:w="2133" w:type="dxa"/>
            <w:shd w:val="clear" w:color="auto" w:fill="FFFFFF" w:themeFill="background1"/>
          </w:tcPr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. И.А. Крылова</w:t>
            </w: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</w:p>
        </w:tc>
        <w:tc>
          <w:tcPr>
            <w:tcW w:w="2227" w:type="dxa"/>
            <w:shd w:val="clear" w:color="auto" w:fill="FFFFFF" w:themeFill="background1"/>
          </w:tcPr>
          <w:p w:rsidR="003A41C7" w:rsidRDefault="00907E3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лодарского, 59</w:t>
            </w:r>
          </w:p>
          <w:p w:rsidR="00907E36" w:rsidRDefault="00907E3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36" w:rsidRDefault="00981B9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23</w:t>
            </w:r>
          </w:p>
        </w:tc>
      </w:tr>
      <w:tr w:rsidR="003A41C7" w:rsidRPr="00AD4415" w:rsidTr="00F01DD8">
        <w:tc>
          <w:tcPr>
            <w:tcW w:w="1027" w:type="dxa"/>
            <w:shd w:val="clear" w:color="auto" w:fill="FFFFFF" w:themeFill="background1"/>
          </w:tcPr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с играми и танц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а-х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 «Алиса в Стране Чудес»</w:t>
            </w:r>
          </w:p>
        </w:tc>
        <w:tc>
          <w:tcPr>
            <w:tcW w:w="1490" w:type="dxa"/>
            <w:shd w:val="clear" w:color="auto" w:fill="FFFFFF" w:themeFill="background1"/>
          </w:tcPr>
          <w:p w:rsidR="003A41C7" w:rsidRDefault="00F01DD8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45</w:t>
            </w:r>
          </w:p>
        </w:tc>
        <w:tc>
          <w:tcPr>
            <w:tcW w:w="2133" w:type="dxa"/>
            <w:shd w:val="clear" w:color="auto" w:fill="FFFFFF" w:themeFill="background1"/>
          </w:tcPr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роителей</w:t>
            </w: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74</w:t>
            </w:r>
          </w:p>
        </w:tc>
        <w:tc>
          <w:tcPr>
            <w:tcW w:w="2227" w:type="dxa"/>
            <w:shd w:val="clear" w:color="auto" w:fill="FFFFFF" w:themeFill="background1"/>
          </w:tcPr>
          <w:p w:rsidR="003A41C7" w:rsidRDefault="00907E3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дрявцева, 28</w:t>
            </w:r>
          </w:p>
          <w:p w:rsidR="00907E36" w:rsidRDefault="00907E3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36" w:rsidRDefault="00907E3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36" w:rsidRDefault="00907E3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E36" w:rsidRDefault="00907E3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генева, 14</w:t>
            </w:r>
          </w:p>
        </w:tc>
      </w:tr>
      <w:tr w:rsidR="003A41C7" w:rsidRPr="00AD4415" w:rsidTr="00F01DD8">
        <w:tc>
          <w:tcPr>
            <w:tcW w:w="1027" w:type="dxa"/>
            <w:shd w:val="clear" w:color="auto" w:fill="FFFFFF" w:themeFill="background1"/>
          </w:tcPr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музею «Соляной варнице».</w:t>
            </w:r>
          </w:p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оиски клада на Соляном острове»</w:t>
            </w:r>
          </w:p>
        </w:tc>
        <w:tc>
          <w:tcPr>
            <w:tcW w:w="1490" w:type="dxa"/>
            <w:shd w:val="clear" w:color="auto" w:fill="FFFFFF" w:themeFill="background1"/>
          </w:tcPr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3.30</w:t>
            </w:r>
          </w:p>
        </w:tc>
        <w:tc>
          <w:tcPr>
            <w:tcW w:w="2133" w:type="dxa"/>
            <w:shd w:val="clear" w:color="auto" w:fill="FFFFFF" w:themeFill="background1"/>
          </w:tcPr>
          <w:p w:rsidR="003A41C7" w:rsidRPr="00AD4415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Некрасовское, Ярославская область</w:t>
            </w:r>
          </w:p>
        </w:tc>
        <w:tc>
          <w:tcPr>
            <w:tcW w:w="2227" w:type="dxa"/>
            <w:shd w:val="clear" w:color="auto" w:fill="FFFFFF" w:themeFill="background1"/>
          </w:tcPr>
          <w:p w:rsidR="003A41C7" w:rsidRDefault="00981B9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, 1а</w:t>
            </w:r>
          </w:p>
        </w:tc>
      </w:tr>
      <w:tr w:rsidR="003A41C7" w:rsidRPr="00AD4415" w:rsidTr="00F01DD8">
        <w:tc>
          <w:tcPr>
            <w:tcW w:w="1027" w:type="dxa"/>
            <w:shd w:val="clear" w:color="auto" w:fill="FFFFFF" w:themeFill="background1"/>
          </w:tcPr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едопыт» совместно с сотрудниками Ленинского РОВ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Ярославля</w:t>
            </w:r>
          </w:p>
        </w:tc>
        <w:tc>
          <w:tcPr>
            <w:tcW w:w="1490" w:type="dxa"/>
            <w:shd w:val="clear" w:color="auto" w:fill="FFFFFF" w:themeFill="background1"/>
          </w:tcPr>
          <w:p w:rsidR="003A41C7" w:rsidRDefault="00F01DD8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-30</w:t>
            </w:r>
          </w:p>
          <w:p w:rsidR="00F01DD8" w:rsidRDefault="00F01DD8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D8" w:rsidRDefault="00F01DD8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D8" w:rsidRDefault="00F01DD8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D8" w:rsidRPr="00AD4415" w:rsidRDefault="00F01DD8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33" w:type="dxa"/>
            <w:shd w:val="clear" w:color="auto" w:fill="FFFFFF" w:themeFill="background1"/>
          </w:tcPr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Железнодорожников</w:t>
            </w: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Юбилейный</w:t>
            </w:r>
          </w:p>
        </w:tc>
        <w:tc>
          <w:tcPr>
            <w:tcW w:w="2227" w:type="dxa"/>
            <w:shd w:val="clear" w:color="auto" w:fill="FFFFFF" w:themeFill="background1"/>
          </w:tcPr>
          <w:p w:rsidR="003A41C7" w:rsidRDefault="00981B9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Морозова, 3</w:t>
            </w:r>
          </w:p>
        </w:tc>
      </w:tr>
      <w:tr w:rsidR="003A41C7" w:rsidRPr="00AD4415" w:rsidTr="00F01DD8">
        <w:tc>
          <w:tcPr>
            <w:tcW w:w="1027" w:type="dxa"/>
          </w:tcPr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A41C7" w:rsidRPr="00AD4415" w:rsidRDefault="003A41C7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веду тебя в музей», посещение мемориального отдела музея.</w:t>
            </w:r>
          </w:p>
          <w:p w:rsidR="003A41C7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«Музей д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0" w:type="dxa"/>
          </w:tcPr>
          <w:p w:rsidR="003A41C7" w:rsidRPr="00AD4415" w:rsidRDefault="003A41C7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2.30</w:t>
            </w:r>
          </w:p>
        </w:tc>
        <w:tc>
          <w:tcPr>
            <w:tcW w:w="2133" w:type="dxa"/>
          </w:tcPr>
          <w:p w:rsidR="003A41C7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41C7" w:rsidRPr="00AD4415" w:rsidRDefault="003A41C7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227" w:type="dxa"/>
          </w:tcPr>
          <w:p w:rsidR="003A41C7" w:rsidRDefault="0082116D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 , 2а</w:t>
            </w:r>
          </w:p>
        </w:tc>
      </w:tr>
      <w:tr w:rsidR="00981B96" w:rsidRPr="00AD4415" w:rsidTr="00F01DD8">
        <w:tc>
          <w:tcPr>
            <w:tcW w:w="1027" w:type="dxa"/>
            <w:shd w:val="clear" w:color="auto" w:fill="FFFFFF" w:themeFill="background1"/>
          </w:tcPr>
          <w:p w:rsidR="00981B96" w:rsidRPr="00AD4415" w:rsidRDefault="00981B96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81B96" w:rsidRPr="00AD4415" w:rsidRDefault="00981B96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рь и персонаж»</w:t>
            </w:r>
          </w:p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Pr="00AD4415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1490" w:type="dxa"/>
            <w:shd w:val="clear" w:color="auto" w:fill="FFFFFF" w:themeFill="background1"/>
          </w:tcPr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Pr="00AD4415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133" w:type="dxa"/>
            <w:shd w:val="clear" w:color="auto" w:fill="FFFFFF" w:themeFill="background1"/>
          </w:tcPr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И.А. Крылова</w:t>
            </w:r>
          </w:p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Pr="00AD4415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</w:p>
        </w:tc>
        <w:tc>
          <w:tcPr>
            <w:tcW w:w="2227" w:type="dxa"/>
            <w:shd w:val="clear" w:color="auto" w:fill="FFFFFF" w:themeFill="background1"/>
          </w:tcPr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, 59</w:t>
            </w:r>
          </w:p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23</w:t>
            </w:r>
          </w:p>
        </w:tc>
      </w:tr>
      <w:tr w:rsidR="00981B96" w:rsidRPr="00AD4415" w:rsidTr="00F01DD8">
        <w:tc>
          <w:tcPr>
            <w:tcW w:w="1027" w:type="dxa"/>
            <w:shd w:val="clear" w:color="auto" w:fill="FFFFFF" w:themeFill="background1"/>
          </w:tcPr>
          <w:p w:rsidR="00981B96" w:rsidRPr="00AD4415" w:rsidRDefault="00981B96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81B96" w:rsidRPr="00AD4415" w:rsidRDefault="00981B96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</w:t>
            </w:r>
          </w:p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Pr="00AD4415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</w:p>
        </w:tc>
        <w:tc>
          <w:tcPr>
            <w:tcW w:w="1490" w:type="dxa"/>
            <w:shd w:val="clear" w:color="auto" w:fill="FFFFFF" w:themeFill="background1"/>
          </w:tcPr>
          <w:p w:rsidR="00981B96" w:rsidRDefault="00F01DD8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  <w:p w:rsidR="00F01DD8" w:rsidRDefault="00F01DD8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D8" w:rsidRDefault="00F01DD8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D8" w:rsidRDefault="00F01DD8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D8" w:rsidRPr="00AD4415" w:rsidRDefault="00F01DD8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133" w:type="dxa"/>
            <w:shd w:val="clear" w:color="auto" w:fill="FFFFFF" w:themeFill="background1"/>
          </w:tcPr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Железнодорожников</w:t>
            </w:r>
          </w:p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Pr="00AD4415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А.М. Добрынина</w:t>
            </w:r>
          </w:p>
        </w:tc>
        <w:tc>
          <w:tcPr>
            <w:tcW w:w="2227" w:type="dxa"/>
            <w:shd w:val="clear" w:color="auto" w:fill="FFFFFF" w:themeFill="background1"/>
          </w:tcPr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Морозова, 3</w:t>
            </w:r>
          </w:p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Default="00981B96" w:rsidP="00D614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24а</w:t>
            </w:r>
          </w:p>
        </w:tc>
      </w:tr>
      <w:tr w:rsidR="00981B96" w:rsidRPr="00AD4415" w:rsidTr="00F01DD8">
        <w:tc>
          <w:tcPr>
            <w:tcW w:w="1027" w:type="dxa"/>
          </w:tcPr>
          <w:p w:rsidR="00981B96" w:rsidRPr="00AD4415" w:rsidRDefault="00981B96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81B96" w:rsidRPr="00AD4415" w:rsidRDefault="00981B96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981B96" w:rsidRPr="00AD4415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город профессий для детей КИДБУРГ.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инка»</w:t>
            </w:r>
          </w:p>
        </w:tc>
        <w:tc>
          <w:tcPr>
            <w:tcW w:w="1490" w:type="dxa"/>
          </w:tcPr>
          <w:p w:rsidR="00981B96" w:rsidRPr="00AD4415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3.00</w:t>
            </w:r>
          </w:p>
        </w:tc>
        <w:tc>
          <w:tcPr>
            <w:tcW w:w="2133" w:type="dxa"/>
          </w:tcPr>
          <w:p w:rsidR="00981B96" w:rsidRPr="00AD4415" w:rsidRDefault="00981B9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ТЦ Вернисаж</w:t>
            </w:r>
          </w:p>
        </w:tc>
        <w:tc>
          <w:tcPr>
            <w:tcW w:w="2227" w:type="dxa"/>
          </w:tcPr>
          <w:p w:rsidR="00981B96" w:rsidRPr="00AD4415" w:rsidRDefault="0082116D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рожная, 6а</w:t>
            </w:r>
          </w:p>
        </w:tc>
      </w:tr>
      <w:tr w:rsidR="00981B96" w:rsidRPr="00AD4415" w:rsidTr="00F01DD8">
        <w:tc>
          <w:tcPr>
            <w:tcW w:w="1027" w:type="dxa"/>
          </w:tcPr>
          <w:p w:rsidR="00981B96" w:rsidRPr="00AD4415" w:rsidRDefault="00981B96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81B96" w:rsidRPr="00AD4415" w:rsidRDefault="00981B96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981B96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  <w:p w:rsidR="00981B96" w:rsidRPr="00AD4415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Pr="00AD4415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о-шоу</w:t>
            </w:r>
            <w:proofErr w:type="spellEnd"/>
          </w:p>
        </w:tc>
        <w:tc>
          <w:tcPr>
            <w:tcW w:w="1490" w:type="dxa"/>
          </w:tcPr>
          <w:p w:rsidR="00981B96" w:rsidRDefault="00F01DD8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:rsidR="00F01DD8" w:rsidRDefault="00F01DD8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DD8" w:rsidRDefault="00F01DD8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981B96" w:rsidRPr="00AD4415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81B96" w:rsidRPr="00AD4415" w:rsidRDefault="00981B9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троителей</w:t>
            </w:r>
          </w:p>
          <w:p w:rsidR="00981B96" w:rsidRDefault="00981B9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Pr="00AD4415" w:rsidRDefault="00981B9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школа №74</w:t>
            </w:r>
          </w:p>
        </w:tc>
        <w:tc>
          <w:tcPr>
            <w:tcW w:w="2227" w:type="dxa"/>
          </w:tcPr>
          <w:p w:rsidR="0082116D" w:rsidRDefault="0082116D" w:rsidP="008211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дрявцева, 28</w:t>
            </w:r>
          </w:p>
          <w:p w:rsidR="00981B96" w:rsidRDefault="00981B9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6D" w:rsidRDefault="0082116D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генева, 14</w:t>
            </w:r>
          </w:p>
        </w:tc>
      </w:tr>
      <w:tr w:rsidR="00981B96" w:rsidRPr="00AD4415" w:rsidTr="00F01DD8">
        <w:tc>
          <w:tcPr>
            <w:tcW w:w="1027" w:type="dxa"/>
            <w:shd w:val="clear" w:color="auto" w:fill="FFFFFF" w:themeFill="background1"/>
          </w:tcPr>
          <w:p w:rsidR="00981B96" w:rsidRPr="00AD4415" w:rsidRDefault="00981B96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81B96" w:rsidRPr="00AD4415" w:rsidRDefault="00981B96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:rsidR="00981B96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нтерактивная программа  «Обыкновенно необыкновенная история»</w:t>
            </w:r>
          </w:p>
          <w:p w:rsidR="00981B96" w:rsidRPr="00AD4415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:rsidR="00981B96" w:rsidRPr="00AD4415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133" w:type="dxa"/>
            <w:shd w:val="clear" w:color="auto" w:fill="FFFFFF" w:themeFill="background1"/>
          </w:tcPr>
          <w:p w:rsidR="00981B96" w:rsidRPr="00AD4415" w:rsidRDefault="00981B9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А.М. Добрынина</w:t>
            </w:r>
          </w:p>
        </w:tc>
        <w:tc>
          <w:tcPr>
            <w:tcW w:w="2227" w:type="dxa"/>
            <w:shd w:val="clear" w:color="auto" w:fill="FFFFFF" w:themeFill="background1"/>
          </w:tcPr>
          <w:p w:rsidR="00981B96" w:rsidRDefault="0082116D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24а</w:t>
            </w:r>
          </w:p>
        </w:tc>
      </w:tr>
      <w:tr w:rsidR="00981B96" w:rsidRPr="00AD4415" w:rsidTr="00F01DD8">
        <w:tc>
          <w:tcPr>
            <w:tcW w:w="1027" w:type="dxa"/>
            <w:shd w:val="clear" w:color="auto" w:fill="FFFFFF" w:themeFill="background1"/>
          </w:tcPr>
          <w:p w:rsidR="00981B96" w:rsidRPr="00AD4415" w:rsidRDefault="00981B96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81B96" w:rsidRPr="00AD4415" w:rsidRDefault="00981B96" w:rsidP="0048639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AD44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</w:tcPr>
          <w:p w:rsidR="00981B96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Школа вежливости у Бабы Яги»</w:t>
            </w:r>
          </w:p>
          <w:p w:rsidR="00981B96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Pr="00AD4415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по пожарной безопасности  и правилам поведения на воде (совместно с сотрудниками Гражданской защиты)</w:t>
            </w:r>
          </w:p>
        </w:tc>
        <w:tc>
          <w:tcPr>
            <w:tcW w:w="1490" w:type="dxa"/>
            <w:shd w:val="clear" w:color="auto" w:fill="FFFFFF" w:themeFill="background1"/>
          </w:tcPr>
          <w:p w:rsidR="00981B96" w:rsidRDefault="00F01DD8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  <w:p w:rsidR="00981B96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Pr="00AD4415" w:rsidRDefault="00981B96" w:rsidP="004863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133" w:type="dxa"/>
            <w:shd w:val="clear" w:color="auto" w:fill="FFFFFF" w:themeFill="background1"/>
          </w:tcPr>
          <w:p w:rsidR="00981B96" w:rsidRDefault="00981B9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74</w:t>
            </w:r>
          </w:p>
          <w:p w:rsidR="00981B96" w:rsidRDefault="00981B9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Default="00981B9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96" w:rsidRPr="00AD4415" w:rsidRDefault="00981B96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74</w:t>
            </w:r>
          </w:p>
        </w:tc>
        <w:tc>
          <w:tcPr>
            <w:tcW w:w="2227" w:type="dxa"/>
            <w:shd w:val="clear" w:color="auto" w:fill="FFFFFF" w:themeFill="background1"/>
          </w:tcPr>
          <w:p w:rsidR="00981B96" w:rsidRDefault="0082116D" w:rsidP="004473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ргенева, 14</w:t>
            </w:r>
          </w:p>
        </w:tc>
      </w:tr>
    </w:tbl>
    <w:p w:rsidR="00AD4415" w:rsidRPr="00AD4415" w:rsidRDefault="00AD4415" w:rsidP="00AD44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D3C" w:rsidRDefault="009C1D82">
      <w:pPr>
        <w:rPr>
          <w:rFonts w:ascii="Times New Roman" w:hAnsi="Times New Roman" w:cs="Times New Roman"/>
          <w:sz w:val="24"/>
          <w:szCs w:val="24"/>
        </w:rPr>
      </w:pPr>
    </w:p>
    <w:p w:rsidR="00AD4415" w:rsidRPr="00336C3D" w:rsidRDefault="00AD4415">
      <w:pPr>
        <w:rPr>
          <w:rFonts w:ascii="Times New Roman" w:hAnsi="Times New Roman" w:cs="Times New Roman"/>
          <w:sz w:val="24"/>
          <w:szCs w:val="24"/>
        </w:rPr>
      </w:pPr>
    </w:p>
    <w:sectPr w:rsidR="00AD4415" w:rsidRPr="00336C3D" w:rsidSect="00872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singleLevel"/>
    <w:tmpl w:val="00000022"/>
    <w:name w:val="WW8Num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30FD5"/>
    <w:multiLevelType w:val="hybridMultilevel"/>
    <w:tmpl w:val="3FC48D8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2D7498"/>
    <w:multiLevelType w:val="hybridMultilevel"/>
    <w:tmpl w:val="9C0C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1387"/>
    <w:multiLevelType w:val="hybridMultilevel"/>
    <w:tmpl w:val="923C6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F26"/>
    <w:multiLevelType w:val="hybridMultilevel"/>
    <w:tmpl w:val="A2EA6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2EF8"/>
    <w:multiLevelType w:val="hybridMultilevel"/>
    <w:tmpl w:val="58702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F431F"/>
    <w:multiLevelType w:val="hybridMultilevel"/>
    <w:tmpl w:val="2E5E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83CCF"/>
    <w:multiLevelType w:val="hybridMultilevel"/>
    <w:tmpl w:val="1622854C"/>
    <w:lvl w:ilvl="0" w:tplc="14D44E5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876A5D"/>
    <w:multiLevelType w:val="hybridMultilevel"/>
    <w:tmpl w:val="2E5E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80F37"/>
    <w:multiLevelType w:val="hybridMultilevel"/>
    <w:tmpl w:val="2B0E2AA0"/>
    <w:lvl w:ilvl="0" w:tplc="B96AA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76A1D"/>
    <w:multiLevelType w:val="hybridMultilevel"/>
    <w:tmpl w:val="773C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90C5C"/>
    <w:multiLevelType w:val="hybridMultilevel"/>
    <w:tmpl w:val="A4909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5141B"/>
    <w:multiLevelType w:val="hybridMultilevel"/>
    <w:tmpl w:val="472242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91626B2"/>
    <w:multiLevelType w:val="hybridMultilevel"/>
    <w:tmpl w:val="4EC8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926BE"/>
    <w:multiLevelType w:val="hybridMultilevel"/>
    <w:tmpl w:val="193C5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35A20"/>
    <w:multiLevelType w:val="hybridMultilevel"/>
    <w:tmpl w:val="93E2CA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B1584D"/>
    <w:multiLevelType w:val="hybridMultilevel"/>
    <w:tmpl w:val="6BD4F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1061BD"/>
    <w:multiLevelType w:val="hybridMultilevel"/>
    <w:tmpl w:val="BFDE5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736A7"/>
    <w:multiLevelType w:val="hybridMultilevel"/>
    <w:tmpl w:val="B96A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737D0"/>
    <w:multiLevelType w:val="hybridMultilevel"/>
    <w:tmpl w:val="E6283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F6119"/>
    <w:multiLevelType w:val="hybridMultilevel"/>
    <w:tmpl w:val="6A468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D67D9"/>
    <w:multiLevelType w:val="hybridMultilevel"/>
    <w:tmpl w:val="517C5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91443"/>
    <w:multiLevelType w:val="hybridMultilevel"/>
    <w:tmpl w:val="F7DE9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9"/>
  </w:num>
  <w:num w:numId="5">
    <w:abstractNumId w:val="1"/>
  </w:num>
  <w:num w:numId="6">
    <w:abstractNumId w:val="11"/>
  </w:num>
  <w:num w:numId="7">
    <w:abstractNumId w:val="15"/>
  </w:num>
  <w:num w:numId="8">
    <w:abstractNumId w:val="8"/>
  </w:num>
  <w:num w:numId="9">
    <w:abstractNumId w:val="5"/>
  </w:num>
  <w:num w:numId="10">
    <w:abstractNumId w:val="22"/>
  </w:num>
  <w:num w:numId="11">
    <w:abstractNumId w:val="6"/>
  </w:num>
  <w:num w:numId="12">
    <w:abstractNumId w:val="14"/>
  </w:num>
  <w:num w:numId="13">
    <w:abstractNumId w:val="17"/>
  </w:num>
  <w:num w:numId="14">
    <w:abstractNumId w:val="20"/>
  </w:num>
  <w:num w:numId="15">
    <w:abstractNumId w:val="4"/>
  </w:num>
  <w:num w:numId="16">
    <w:abstractNumId w:val="3"/>
  </w:num>
  <w:num w:numId="17">
    <w:abstractNumId w:val="16"/>
  </w:num>
  <w:num w:numId="18">
    <w:abstractNumId w:val="13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436BB"/>
    <w:rsid w:val="0008027E"/>
    <w:rsid w:val="001B4196"/>
    <w:rsid w:val="00336C3D"/>
    <w:rsid w:val="003A41C7"/>
    <w:rsid w:val="003D7BBF"/>
    <w:rsid w:val="00566C61"/>
    <w:rsid w:val="006004A9"/>
    <w:rsid w:val="00644F06"/>
    <w:rsid w:val="0082116D"/>
    <w:rsid w:val="008729C2"/>
    <w:rsid w:val="00907E36"/>
    <w:rsid w:val="00981B96"/>
    <w:rsid w:val="009C1D82"/>
    <w:rsid w:val="00A14EBC"/>
    <w:rsid w:val="00A436BB"/>
    <w:rsid w:val="00AD4415"/>
    <w:rsid w:val="00BB3969"/>
    <w:rsid w:val="00BC53E7"/>
    <w:rsid w:val="00F01DD8"/>
    <w:rsid w:val="00F06EEC"/>
    <w:rsid w:val="00FF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BB"/>
  </w:style>
  <w:style w:type="paragraph" w:styleId="7">
    <w:name w:val="heading 7"/>
    <w:basedOn w:val="a"/>
    <w:next w:val="a"/>
    <w:link w:val="70"/>
    <w:unhideWhenUsed/>
    <w:qFormat/>
    <w:rsid w:val="00A43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43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6BB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436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436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5">
    <w:name w:val="Strong"/>
    <w:basedOn w:val="a0"/>
    <w:uiPriority w:val="22"/>
    <w:qFormat/>
    <w:rsid w:val="00A436BB"/>
    <w:rPr>
      <w:b/>
      <w:bCs/>
    </w:rPr>
  </w:style>
  <w:style w:type="character" w:styleId="a6">
    <w:name w:val="Hyperlink"/>
    <w:basedOn w:val="a0"/>
    <w:uiPriority w:val="99"/>
    <w:rsid w:val="00A436BB"/>
    <w:rPr>
      <w:color w:val="0000FF"/>
      <w:u w:val="single"/>
    </w:rPr>
  </w:style>
  <w:style w:type="paragraph" w:customStyle="1" w:styleId="Default">
    <w:name w:val="Default"/>
    <w:rsid w:val="00A436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A436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A436B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-edudep.ru/files/prikaz2020/5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yar-edudep.ru/files/prochie/2021/1008-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r-edudep.ru/files/prochie/2021/98-p_ot_12_03_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7A542-C071-4E81-9BB1-844F6E4A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ou</cp:lastModifiedBy>
  <cp:revision>8</cp:revision>
  <dcterms:created xsi:type="dcterms:W3CDTF">2021-05-23T18:02:00Z</dcterms:created>
  <dcterms:modified xsi:type="dcterms:W3CDTF">2022-06-06T11:33:00Z</dcterms:modified>
</cp:coreProperties>
</file>